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AD" w:rsidRDefault="00AD04AD" w:rsidP="00AD04A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6601E" w:rsidRPr="0056601E" w:rsidRDefault="0056601E" w:rsidP="0056601E">
      <w:pPr>
        <w:jc w:val="center"/>
        <w:rPr>
          <w:sz w:val="28"/>
          <w:szCs w:val="28"/>
        </w:rPr>
      </w:pPr>
      <w:r w:rsidRPr="0056601E">
        <w:rPr>
          <w:sz w:val="28"/>
          <w:szCs w:val="28"/>
        </w:rPr>
        <w:t>СПИСОК</w:t>
      </w:r>
    </w:p>
    <w:p w:rsidR="00AA3FC7" w:rsidRPr="0056601E" w:rsidRDefault="0056601E" w:rsidP="0056601E">
      <w:pPr>
        <w:jc w:val="center"/>
        <w:rPr>
          <w:sz w:val="28"/>
          <w:szCs w:val="28"/>
        </w:rPr>
      </w:pPr>
      <w:r w:rsidRPr="0056601E">
        <w:rPr>
          <w:sz w:val="28"/>
          <w:szCs w:val="28"/>
        </w:rPr>
        <w:t xml:space="preserve"> учащихся, приглашенных для участия в муниципальном этапе всероссийской олимпиады школьников в 2019-2020 году</w:t>
      </w:r>
    </w:p>
    <w:tbl>
      <w:tblPr>
        <w:tblW w:w="482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30"/>
        <w:gridCol w:w="4395"/>
        <w:gridCol w:w="732"/>
        <w:gridCol w:w="1960"/>
      </w:tblGrid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pPr>
              <w:jc w:val="center"/>
              <w:rPr>
                <w:b/>
                <w:bCs/>
              </w:rPr>
            </w:pPr>
            <w:r w:rsidRPr="00EF429E">
              <w:rPr>
                <w:b/>
                <w:bCs/>
              </w:rPr>
              <w:t>ФИО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pPr>
              <w:jc w:val="center"/>
              <w:rPr>
                <w:b/>
                <w:bCs/>
              </w:rPr>
            </w:pPr>
            <w:r w:rsidRPr="00EF429E">
              <w:rPr>
                <w:b/>
                <w:bCs/>
              </w:rPr>
              <w:t>Класс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приглашен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 xml:space="preserve">Английский язык 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proofErr w:type="spellStart"/>
            <w:r w:rsidRPr="00EF429E">
              <w:t>Крыжановский</w:t>
            </w:r>
            <w:proofErr w:type="spellEnd"/>
            <w:r w:rsidRPr="00EF429E">
              <w:t xml:space="preserve"> Кирилл Константино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 xml:space="preserve">Английский язык 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proofErr w:type="spellStart"/>
            <w:r w:rsidRPr="00EF429E">
              <w:t>Метелев</w:t>
            </w:r>
            <w:proofErr w:type="spellEnd"/>
            <w:r w:rsidRPr="00EF429E">
              <w:t xml:space="preserve"> Владислав Вадимо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 xml:space="preserve">Английский язык 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proofErr w:type="spellStart"/>
            <w:r w:rsidRPr="00EF429E">
              <w:t>Одилбекова</w:t>
            </w:r>
            <w:proofErr w:type="spellEnd"/>
            <w:r w:rsidRPr="00EF429E">
              <w:t xml:space="preserve"> Марьям </w:t>
            </w:r>
            <w:proofErr w:type="spellStart"/>
            <w:r w:rsidRPr="00EF429E">
              <w:t>Нодировна</w:t>
            </w:r>
            <w:proofErr w:type="spellEnd"/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 xml:space="preserve">Английский язык 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>Круглова Мария Серг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01E" w:rsidRPr="00B36152" w:rsidRDefault="0056601E" w:rsidP="0056601E">
            <w:r w:rsidRPr="00EF429E">
              <w:t>Биология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proofErr w:type="spellStart"/>
            <w:r w:rsidRPr="00EF429E">
              <w:t>Голубенко</w:t>
            </w:r>
            <w:proofErr w:type="spellEnd"/>
            <w:r w:rsidRPr="00EF429E">
              <w:t xml:space="preserve"> Елизавета Евгень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01E" w:rsidRPr="00B36152" w:rsidRDefault="0056601E" w:rsidP="0056601E">
            <w:r w:rsidRPr="00EF429E">
              <w:t>Биология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>Литвинова Полина Алекс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01E" w:rsidRPr="00B36152" w:rsidRDefault="0056601E" w:rsidP="0056601E">
            <w:r w:rsidRPr="00EF429E">
              <w:t>Биология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 w:rsidRPr="00EF429E">
              <w:t>Ощепкова Диана Юрь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Географ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Волков Леонид Евгенье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Географ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Ермолов Артём Владимиро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Географ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proofErr w:type="spellStart"/>
            <w:r>
              <w:t>Клевакин</w:t>
            </w:r>
            <w:proofErr w:type="spellEnd"/>
            <w:r>
              <w:t xml:space="preserve"> Лев Евгенье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Литератур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Кизилов Сергей Андрее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>
              <w:t>11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>Призер ПГ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Красовский Андрей Алексее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Чуйкова Полина Алекс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proofErr w:type="spellStart"/>
            <w:r>
              <w:t>Астайкин</w:t>
            </w:r>
            <w:proofErr w:type="spellEnd"/>
            <w:r>
              <w:t xml:space="preserve"> Андрей Викторо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proofErr w:type="spellStart"/>
            <w:r>
              <w:t>Билетников</w:t>
            </w:r>
            <w:proofErr w:type="spellEnd"/>
            <w:r>
              <w:t xml:space="preserve"> Павел Андрее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Казанцева </w:t>
            </w:r>
            <w:proofErr w:type="spellStart"/>
            <w:r>
              <w:t>Виолетта</w:t>
            </w:r>
            <w:proofErr w:type="spellEnd"/>
            <w:r>
              <w:t xml:space="preserve"> Александ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proofErr w:type="spellStart"/>
            <w:r>
              <w:t>Калтыков</w:t>
            </w:r>
            <w:proofErr w:type="spellEnd"/>
            <w:r>
              <w:t xml:space="preserve"> Данил Дмитрие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Колесникова Елизавета Серг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proofErr w:type="spellStart"/>
            <w:r>
              <w:t>Смышляева</w:t>
            </w:r>
            <w:proofErr w:type="spellEnd"/>
            <w:r>
              <w:t xml:space="preserve"> Диана Серг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Мустафин Максим Владиславо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Оськина Татьяна Анатоль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Ткаченко Виктория Александ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Манжиева София Пет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 xml:space="preserve">Математика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proofErr w:type="spellStart"/>
            <w:r>
              <w:t>Полосин</w:t>
            </w:r>
            <w:proofErr w:type="spellEnd"/>
            <w:r>
              <w:t xml:space="preserve"> Максим Алексее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>
              <w:t>Немецкий язык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Жуков Артем Владимиро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Pr="00EF429E" w:rsidRDefault="0056601E" w:rsidP="0056601E">
            <w:r>
              <w:t>Немецкий язык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proofErr w:type="spellStart"/>
            <w:r>
              <w:t>Ишутин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Pr="00EF429E" w:rsidRDefault="0056601E" w:rsidP="0056601E">
            <w:r>
              <w:t>Немецкий язык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Лазарев Денис Артёмо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Pr="00EF429E" w:rsidRDefault="0056601E" w:rsidP="0056601E">
            <w:r>
              <w:t>Немецкий язык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Лазарева Ирина Артём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Pr="00EF429E" w:rsidRDefault="0056601E" w:rsidP="0056601E">
            <w:r>
              <w:t>Немецкий язык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Суворова Арина Антон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Pr="00EF429E" w:rsidRDefault="0056601E" w:rsidP="0056601E">
            <w:r>
              <w:t>Немецкий язык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Манжиева София Пет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 xml:space="preserve">Обществознание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Зверева Ирина Иван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 xml:space="preserve">Обществознание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Мустафин Максим Владиславо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 xml:space="preserve">Обществознание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Якушева Ксения Дмитри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lastRenderedPageBreak/>
              <w:t xml:space="preserve">Обществознание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Власова Анастасия Александ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1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 xml:space="preserve">Обществознание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Тришина Ольга Пет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1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 xml:space="preserve">Русский язык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proofErr w:type="spellStart"/>
            <w:r>
              <w:t>Гондаревский</w:t>
            </w:r>
            <w:proofErr w:type="spellEnd"/>
            <w:r>
              <w:t xml:space="preserve"> Роман Владимиро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 w:rsidRPr="000B5E3E">
              <w:t xml:space="preserve">Русский язык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Суворова Арина Антон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 w:rsidRPr="000B5E3E">
              <w:t xml:space="preserve">Русский язык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proofErr w:type="spellStart"/>
            <w:r>
              <w:t>Алымова</w:t>
            </w:r>
            <w:proofErr w:type="spellEnd"/>
            <w:r>
              <w:t xml:space="preserve"> Юлия Евгень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 w:rsidRPr="000B5E3E">
              <w:t xml:space="preserve">Русский язык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Амосова Кристина Андр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 w:rsidRPr="000B5E3E">
              <w:t xml:space="preserve">Русский язык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Киселев Евгений Юрье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 w:rsidRPr="000B5E3E">
              <w:t xml:space="preserve">Русский язык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Манжиева София Пет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 w:rsidRPr="000B5E3E">
              <w:t xml:space="preserve">Русский язык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proofErr w:type="spellStart"/>
            <w:r>
              <w:t>Павлюченко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 w:rsidRPr="000B5E3E">
              <w:t xml:space="preserve">Русский язык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Цыганкова Анна Алекс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 w:rsidRPr="000B5E3E">
              <w:t xml:space="preserve">Русский язык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Жукова Ксения Алекс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11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Емельянова Софья Александ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Зверева Ирина Иван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Оганезова Ксения Станислав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Онищенко Дарья Виталь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proofErr w:type="spellStart"/>
            <w:r>
              <w:t>Ходин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Агафонова Софья Викто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proofErr w:type="gramStart"/>
            <w:r>
              <w:t>Киндер</w:t>
            </w:r>
            <w:proofErr w:type="gramEnd"/>
            <w:r>
              <w:t xml:space="preserve"> Юлия Владими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Косяк Екатерина Иван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Круглова Мария Серг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proofErr w:type="spellStart"/>
            <w:r>
              <w:t>Овчарук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Александ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0B5E3E" w:rsidRDefault="0056601E" w:rsidP="0056601E">
            <w:r>
              <w:t xml:space="preserve">Техн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Романова Валерия Алекс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>
              <w:t xml:space="preserve">Эк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Литвинова Полина Алексее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>
              <w:t xml:space="preserve">Эк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Нестерова Анастасия Александровн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  <w:tr w:rsidR="0056601E" w:rsidRPr="00EF429E" w:rsidTr="0056601E">
        <w:tc>
          <w:tcPr>
            <w:tcW w:w="1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Default="0056601E" w:rsidP="0056601E">
            <w:r>
              <w:t xml:space="preserve">Экология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Тимошенко Савелий Андреевич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01E" w:rsidRDefault="0056601E" w:rsidP="0056601E">
            <w:r>
              <w:t>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01E" w:rsidRPr="00EF429E" w:rsidRDefault="0056601E" w:rsidP="0056601E">
            <w:pPr>
              <w:jc w:val="center"/>
            </w:pPr>
            <w:r>
              <w:t xml:space="preserve">Квалификация </w:t>
            </w:r>
          </w:p>
        </w:tc>
      </w:tr>
    </w:tbl>
    <w:p w:rsidR="00AA3FC7" w:rsidRPr="0056601E" w:rsidRDefault="00AA3FC7" w:rsidP="0056601E">
      <w:pPr>
        <w:ind w:firstLine="567"/>
        <w:jc w:val="center"/>
      </w:pPr>
    </w:p>
    <w:p w:rsidR="00AA3FC7" w:rsidRDefault="00AA3FC7" w:rsidP="0011028B">
      <w:pPr>
        <w:ind w:firstLine="567"/>
        <w:jc w:val="both"/>
      </w:pPr>
    </w:p>
    <w:p w:rsidR="00AA3FC7" w:rsidRDefault="00AA3FC7" w:rsidP="0011028B">
      <w:pPr>
        <w:ind w:firstLine="567"/>
        <w:jc w:val="both"/>
      </w:pPr>
    </w:p>
    <w:p w:rsidR="00AA3FC7" w:rsidRDefault="00AA3FC7" w:rsidP="0011028B">
      <w:pPr>
        <w:ind w:firstLine="567"/>
        <w:jc w:val="both"/>
      </w:pPr>
    </w:p>
    <w:p w:rsidR="00AA3FC7" w:rsidRDefault="00AA3FC7" w:rsidP="0011028B">
      <w:pPr>
        <w:ind w:firstLine="567"/>
        <w:jc w:val="both"/>
      </w:pPr>
    </w:p>
    <w:p w:rsidR="00AA3FC7" w:rsidRDefault="00AA3FC7" w:rsidP="0011028B">
      <w:pPr>
        <w:ind w:firstLine="567"/>
        <w:jc w:val="both"/>
      </w:pPr>
    </w:p>
    <w:p w:rsidR="00BA79C3" w:rsidRDefault="00BA79C3" w:rsidP="00F25A66">
      <w:pPr>
        <w:rPr>
          <w:sz w:val="28"/>
          <w:szCs w:val="28"/>
        </w:rPr>
      </w:pPr>
    </w:p>
    <w:p w:rsidR="00BA79C3" w:rsidRDefault="00BA79C3" w:rsidP="00226006">
      <w:pPr>
        <w:ind w:firstLine="567"/>
        <w:jc w:val="right"/>
        <w:rPr>
          <w:sz w:val="28"/>
          <w:szCs w:val="28"/>
        </w:rPr>
      </w:pPr>
    </w:p>
    <w:p w:rsidR="001709ED" w:rsidRDefault="001709ED" w:rsidP="00226006">
      <w:pPr>
        <w:ind w:firstLine="567"/>
        <w:jc w:val="right"/>
        <w:rPr>
          <w:sz w:val="28"/>
          <w:szCs w:val="28"/>
        </w:rPr>
      </w:pPr>
    </w:p>
    <w:p w:rsidR="001709ED" w:rsidRDefault="001709ED" w:rsidP="00226006">
      <w:pPr>
        <w:ind w:firstLine="567"/>
        <w:jc w:val="right"/>
        <w:rPr>
          <w:sz w:val="28"/>
          <w:szCs w:val="28"/>
        </w:rPr>
      </w:pPr>
      <w:bookmarkStart w:id="0" w:name="_GoBack"/>
      <w:bookmarkEnd w:id="0"/>
    </w:p>
    <w:p w:rsidR="007A218E" w:rsidRDefault="007A218E" w:rsidP="007A218E">
      <w:pPr>
        <w:ind w:left="284" w:right="-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7A218E" w:rsidRDefault="007A218E" w:rsidP="007A218E">
      <w:pPr>
        <w:suppressAutoHyphens/>
        <w:ind w:left="720"/>
        <w:rPr>
          <w:b/>
          <w:caps/>
          <w:sz w:val="28"/>
        </w:rPr>
      </w:pPr>
    </w:p>
    <w:p w:rsidR="007A218E" w:rsidRDefault="007A218E" w:rsidP="007A218E">
      <w:pPr>
        <w:suppressAutoHyphens/>
        <w:ind w:left="720"/>
        <w:rPr>
          <w:b/>
          <w:caps/>
          <w:sz w:val="28"/>
        </w:rPr>
      </w:pPr>
    </w:p>
    <w:p w:rsidR="007A218E" w:rsidRDefault="007A218E" w:rsidP="007A218E">
      <w:pPr>
        <w:suppressAutoHyphens/>
        <w:ind w:left="720"/>
        <w:rPr>
          <w:b/>
          <w:caps/>
          <w:sz w:val="28"/>
        </w:rPr>
      </w:pPr>
    </w:p>
    <w:p w:rsidR="007A218E" w:rsidRDefault="007A218E" w:rsidP="007A218E">
      <w:pPr>
        <w:suppressAutoHyphens/>
        <w:ind w:left="720"/>
        <w:rPr>
          <w:b/>
          <w:caps/>
          <w:sz w:val="28"/>
        </w:rPr>
      </w:pPr>
    </w:p>
    <w:p w:rsidR="005D0186" w:rsidRDefault="005D0186" w:rsidP="004317C2">
      <w:pPr>
        <w:rPr>
          <w:sz w:val="28"/>
          <w:szCs w:val="28"/>
        </w:rPr>
      </w:pPr>
    </w:p>
    <w:sectPr w:rsidR="005D0186" w:rsidSect="005B204D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94286"/>
    <w:rsid w:val="00005C8E"/>
    <w:rsid w:val="000448FF"/>
    <w:rsid w:val="00046D9C"/>
    <w:rsid w:val="00061653"/>
    <w:rsid w:val="00065824"/>
    <w:rsid w:val="000816C6"/>
    <w:rsid w:val="000A2AE0"/>
    <w:rsid w:val="000B1C44"/>
    <w:rsid w:val="0011028B"/>
    <w:rsid w:val="001530BC"/>
    <w:rsid w:val="00160E16"/>
    <w:rsid w:val="0016711A"/>
    <w:rsid w:val="001709ED"/>
    <w:rsid w:val="00174884"/>
    <w:rsid w:val="0018469F"/>
    <w:rsid w:val="00192DA6"/>
    <w:rsid w:val="001947AB"/>
    <w:rsid w:val="00197FE2"/>
    <w:rsid w:val="001A4FB9"/>
    <w:rsid w:val="001A7C98"/>
    <w:rsid w:val="001C19B0"/>
    <w:rsid w:val="00203CD3"/>
    <w:rsid w:val="00226006"/>
    <w:rsid w:val="00253C6B"/>
    <w:rsid w:val="0027464B"/>
    <w:rsid w:val="00296045"/>
    <w:rsid w:val="002A1B65"/>
    <w:rsid w:val="002B366A"/>
    <w:rsid w:val="002C2C04"/>
    <w:rsid w:val="003070CC"/>
    <w:rsid w:val="00315EAC"/>
    <w:rsid w:val="00321964"/>
    <w:rsid w:val="00384C27"/>
    <w:rsid w:val="003A2097"/>
    <w:rsid w:val="003B5AC5"/>
    <w:rsid w:val="003C2405"/>
    <w:rsid w:val="003E5CF3"/>
    <w:rsid w:val="003F5E1D"/>
    <w:rsid w:val="0041152C"/>
    <w:rsid w:val="004156CD"/>
    <w:rsid w:val="004317C2"/>
    <w:rsid w:val="00433775"/>
    <w:rsid w:val="004547B7"/>
    <w:rsid w:val="004566C2"/>
    <w:rsid w:val="00462C97"/>
    <w:rsid w:val="00467056"/>
    <w:rsid w:val="00493190"/>
    <w:rsid w:val="00494137"/>
    <w:rsid w:val="004C3385"/>
    <w:rsid w:val="004C4D8E"/>
    <w:rsid w:val="004D7404"/>
    <w:rsid w:val="004E4889"/>
    <w:rsid w:val="004E6922"/>
    <w:rsid w:val="004F18DE"/>
    <w:rsid w:val="005403B1"/>
    <w:rsid w:val="0056601E"/>
    <w:rsid w:val="00567004"/>
    <w:rsid w:val="005906E2"/>
    <w:rsid w:val="005B204D"/>
    <w:rsid w:val="005C0206"/>
    <w:rsid w:val="005C2F7B"/>
    <w:rsid w:val="005D0186"/>
    <w:rsid w:val="0061104B"/>
    <w:rsid w:val="006127B0"/>
    <w:rsid w:val="00613ADE"/>
    <w:rsid w:val="00615DE8"/>
    <w:rsid w:val="006220C6"/>
    <w:rsid w:val="0064346E"/>
    <w:rsid w:val="0066299D"/>
    <w:rsid w:val="0069676F"/>
    <w:rsid w:val="006B76F9"/>
    <w:rsid w:val="006C46A5"/>
    <w:rsid w:val="006C56B8"/>
    <w:rsid w:val="006D1BB1"/>
    <w:rsid w:val="006F4931"/>
    <w:rsid w:val="007051F3"/>
    <w:rsid w:val="007A218E"/>
    <w:rsid w:val="007B0FB1"/>
    <w:rsid w:val="007C4BEA"/>
    <w:rsid w:val="007D4F1B"/>
    <w:rsid w:val="00802D31"/>
    <w:rsid w:val="008101EC"/>
    <w:rsid w:val="008171DA"/>
    <w:rsid w:val="00827B1C"/>
    <w:rsid w:val="00831C98"/>
    <w:rsid w:val="008404C6"/>
    <w:rsid w:val="0085553C"/>
    <w:rsid w:val="0087160F"/>
    <w:rsid w:val="00897971"/>
    <w:rsid w:val="008A0F6A"/>
    <w:rsid w:val="008E5B6B"/>
    <w:rsid w:val="00921974"/>
    <w:rsid w:val="00961BA1"/>
    <w:rsid w:val="009762B5"/>
    <w:rsid w:val="00991624"/>
    <w:rsid w:val="009A3CAE"/>
    <w:rsid w:val="009B199F"/>
    <w:rsid w:val="009B65D6"/>
    <w:rsid w:val="009D291C"/>
    <w:rsid w:val="009F2F95"/>
    <w:rsid w:val="00A0238A"/>
    <w:rsid w:val="00A1087E"/>
    <w:rsid w:val="00A26D91"/>
    <w:rsid w:val="00A27CB2"/>
    <w:rsid w:val="00A40EA5"/>
    <w:rsid w:val="00A43E77"/>
    <w:rsid w:val="00A94286"/>
    <w:rsid w:val="00AA19F8"/>
    <w:rsid w:val="00AA3FC7"/>
    <w:rsid w:val="00AC1D46"/>
    <w:rsid w:val="00AD04AD"/>
    <w:rsid w:val="00AE76C6"/>
    <w:rsid w:val="00AF6A79"/>
    <w:rsid w:val="00B00143"/>
    <w:rsid w:val="00B34EFB"/>
    <w:rsid w:val="00B36152"/>
    <w:rsid w:val="00B4660C"/>
    <w:rsid w:val="00B83199"/>
    <w:rsid w:val="00BA79C3"/>
    <w:rsid w:val="00C428C2"/>
    <w:rsid w:val="00C75D84"/>
    <w:rsid w:val="00C95D92"/>
    <w:rsid w:val="00CB32DC"/>
    <w:rsid w:val="00CD4B27"/>
    <w:rsid w:val="00CE188F"/>
    <w:rsid w:val="00CE674C"/>
    <w:rsid w:val="00CF3B1A"/>
    <w:rsid w:val="00D223DE"/>
    <w:rsid w:val="00D53602"/>
    <w:rsid w:val="00D622AD"/>
    <w:rsid w:val="00D639C9"/>
    <w:rsid w:val="00D803C1"/>
    <w:rsid w:val="00D8149D"/>
    <w:rsid w:val="00D95575"/>
    <w:rsid w:val="00D96014"/>
    <w:rsid w:val="00DC0895"/>
    <w:rsid w:val="00DD59A4"/>
    <w:rsid w:val="00DE5503"/>
    <w:rsid w:val="00DF7334"/>
    <w:rsid w:val="00E05150"/>
    <w:rsid w:val="00E30CF6"/>
    <w:rsid w:val="00E37CCF"/>
    <w:rsid w:val="00E45222"/>
    <w:rsid w:val="00E46839"/>
    <w:rsid w:val="00E7206C"/>
    <w:rsid w:val="00E9051D"/>
    <w:rsid w:val="00E96520"/>
    <w:rsid w:val="00EB25FC"/>
    <w:rsid w:val="00EB4CA3"/>
    <w:rsid w:val="00EB70AB"/>
    <w:rsid w:val="00EE25EA"/>
    <w:rsid w:val="00EF429E"/>
    <w:rsid w:val="00F25A66"/>
    <w:rsid w:val="00F46363"/>
    <w:rsid w:val="00F723FC"/>
    <w:rsid w:val="00FD1571"/>
    <w:rsid w:val="00FD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884"/>
    <w:rPr>
      <w:color w:val="0000FF" w:themeColor="hyperlink"/>
      <w:u w:val="single"/>
    </w:rPr>
  </w:style>
  <w:style w:type="table" w:styleId="a4">
    <w:name w:val="Table Grid"/>
    <w:basedOn w:val="a1"/>
    <w:rsid w:val="0017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A218E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character" w:customStyle="1" w:styleId="a6">
    <w:name w:val="Верхний колонтитул Знак"/>
    <w:basedOn w:val="a0"/>
    <w:link w:val="a5"/>
    <w:rsid w:val="007A218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B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B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56FC-026C-4A0F-8844-9873AAB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540Y2</cp:lastModifiedBy>
  <cp:revision>114</cp:revision>
  <cp:lastPrinted>2019-11-09T11:16:00Z</cp:lastPrinted>
  <dcterms:created xsi:type="dcterms:W3CDTF">2014-09-22T15:34:00Z</dcterms:created>
  <dcterms:modified xsi:type="dcterms:W3CDTF">2019-11-09T12:03:00Z</dcterms:modified>
</cp:coreProperties>
</file>